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ых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C21D19">
        <w:rPr>
          <w:rFonts w:ascii="Times New Roman" w:hAnsi="Times New Roman"/>
          <w:i/>
          <w:sz w:val="26"/>
          <w:szCs w:val="26"/>
        </w:rPr>
        <w:t xml:space="preserve">ом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C21D19">
        <w:rPr>
          <w:rFonts w:ascii="Times New Roman" w:hAnsi="Times New Roman"/>
          <w:i/>
          <w:sz w:val="26"/>
          <w:szCs w:val="26"/>
        </w:rPr>
        <w:t>ем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асположенн</w:t>
      </w:r>
      <w:r w:rsidR="00C21D19">
        <w:rPr>
          <w:rFonts w:ascii="Times New Roman" w:hAnsi="Times New Roman"/>
          <w:i/>
          <w:sz w:val="28"/>
          <w:szCs w:val="28"/>
        </w:rPr>
        <w:t>ое</w:t>
      </w:r>
      <w:proofErr w:type="gramEnd"/>
      <w:r w:rsidR="006F5DD4"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C21D19">
        <w:rPr>
          <w:rFonts w:ascii="Times New Roman" w:hAnsi="Times New Roman"/>
          <w:i/>
          <w:sz w:val="28"/>
          <w:szCs w:val="28"/>
        </w:rPr>
        <w:t xml:space="preserve">ул. </w:t>
      </w:r>
      <w:r w:rsidR="00516E3C">
        <w:rPr>
          <w:rFonts w:ascii="Times New Roman" w:hAnsi="Times New Roman"/>
          <w:i/>
          <w:sz w:val="28"/>
          <w:szCs w:val="28"/>
        </w:rPr>
        <w:t>Красный октябрь, 75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C21D19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516E3C">
              <w:rPr>
                <w:rFonts w:ascii="Times New Roman" w:hAnsi="Times New Roman"/>
                <w:i/>
                <w:sz w:val="28"/>
                <w:szCs w:val="28"/>
              </w:rPr>
              <w:t>Красный О</w:t>
            </w:r>
            <w:r w:rsidR="00516E3C">
              <w:rPr>
                <w:rFonts w:ascii="Times New Roman" w:hAnsi="Times New Roman"/>
                <w:i/>
                <w:sz w:val="28"/>
                <w:szCs w:val="28"/>
              </w:rPr>
              <w:t>ктябрь, 75</w:t>
            </w:r>
          </w:p>
        </w:tc>
        <w:tc>
          <w:tcPr>
            <w:tcW w:w="141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516E3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F5DD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516E3C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раждение</w:t>
            </w:r>
          </w:p>
          <w:p w:rsidR="00516E3C" w:rsidRDefault="00516E3C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16E3C" w:rsidRPr="0009501D" w:rsidRDefault="00516E3C" w:rsidP="00516E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FB58E" wp14:editId="7F64D1DD">
                  <wp:extent cx="4631690" cy="2600960"/>
                  <wp:effectExtent l="0" t="0" r="0" b="8890"/>
                  <wp:docPr id="3" name="Рисунок 3" descr="\\fserv\ago\Управа Левобережного района\Архитектура\На сайт\Красный октябрь 75\20190409_144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На сайт\Красный октябрь 75\20190409_144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361AF" wp14:editId="5ED72DA5">
                  <wp:extent cx="4631690" cy="2600960"/>
                  <wp:effectExtent l="0" t="0" r="0" b="8890"/>
                  <wp:docPr id="2" name="Рисунок 2" descr="\\fserv\ago\Управа Левобережного района\Архитектура\На сайт\Красный октябрь 75\20190409_14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На сайт\Красный октябрь 75\20190409_14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516E3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Г.Н.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6E3C"/>
    <w:rsid w:val="005E5D69"/>
    <w:rsid w:val="006915D5"/>
    <w:rsid w:val="006F5DD4"/>
    <w:rsid w:val="0072336C"/>
    <w:rsid w:val="00742A0F"/>
    <w:rsid w:val="007922EB"/>
    <w:rsid w:val="007A32D3"/>
    <w:rsid w:val="007D2798"/>
    <w:rsid w:val="007E64B3"/>
    <w:rsid w:val="00883FE8"/>
    <w:rsid w:val="008B4056"/>
    <w:rsid w:val="008F0BB0"/>
    <w:rsid w:val="00973378"/>
    <w:rsid w:val="0097593E"/>
    <w:rsid w:val="00995F80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6007-C6AC-4C96-98D9-9D0FBB7E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4-10T10:17:00Z</cp:lastPrinted>
  <dcterms:created xsi:type="dcterms:W3CDTF">2019-04-10T10:10:00Z</dcterms:created>
  <dcterms:modified xsi:type="dcterms:W3CDTF">2019-04-10T10:41:00Z</dcterms:modified>
</cp:coreProperties>
</file>